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AB" w:rsidRPr="00EF62CC" w:rsidRDefault="007D1A4D" w:rsidP="00A51585">
      <w:pPr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>様式第１号（第</w:t>
      </w:r>
      <w:r w:rsidR="0033631E">
        <w:rPr>
          <w:rFonts w:ascii="ＭＳ 明朝" w:eastAsia="ＭＳ 明朝" w:hAnsi="ＭＳ 明朝" w:hint="eastAsia"/>
        </w:rPr>
        <w:t>６</w:t>
      </w:r>
      <w:r w:rsidR="00432072" w:rsidRPr="00EF62CC">
        <w:rPr>
          <w:rFonts w:ascii="ＭＳ 明朝" w:eastAsia="ＭＳ 明朝" w:hAnsi="ＭＳ 明朝" w:hint="eastAsia"/>
        </w:rPr>
        <w:t>条関係</w:t>
      </w:r>
      <w:r w:rsidRPr="00EF62CC">
        <w:rPr>
          <w:rFonts w:ascii="ＭＳ 明朝" w:eastAsia="ＭＳ 明朝" w:hAnsi="ＭＳ 明朝" w:hint="eastAsia"/>
        </w:rPr>
        <w:t>）</w:t>
      </w:r>
    </w:p>
    <w:p w:rsidR="007D1A4D" w:rsidRPr="00EF62CC" w:rsidRDefault="007D1A4D" w:rsidP="007E68AB">
      <w:pPr>
        <w:rPr>
          <w:rFonts w:ascii="ＭＳ 明朝" w:eastAsia="ＭＳ 明朝" w:hAnsi="ＭＳ 明朝"/>
        </w:rPr>
      </w:pPr>
    </w:p>
    <w:p w:rsidR="007D1A4D" w:rsidRPr="00EF62CC" w:rsidRDefault="007D1A4D" w:rsidP="007E68AB">
      <w:pPr>
        <w:rPr>
          <w:rFonts w:ascii="ＭＳ 明朝" w:eastAsia="ＭＳ 明朝" w:hAnsi="ＭＳ 明朝"/>
        </w:rPr>
      </w:pPr>
    </w:p>
    <w:p w:rsidR="007D1A4D" w:rsidRPr="00EF62CC" w:rsidRDefault="00975D5D" w:rsidP="00432072">
      <w:pPr>
        <w:jc w:val="center"/>
        <w:rPr>
          <w:rFonts w:ascii="ＭＳ 明朝" w:eastAsia="ＭＳ 明朝" w:hAnsi="ＭＳ 明朝" w:cs="ＭＳ 明朝"/>
        </w:rPr>
      </w:pPr>
      <w:r w:rsidRPr="00DC3E58">
        <w:rPr>
          <w:rFonts w:ascii="ＭＳ 明朝" w:eastAsia="ＭＳ 明朝" w:hAnsi="ＭＳ 明朝" w:hint="eastAsia"/>
        </w:rPr>
        <w:t>守谷市</w:t>
      </w:r>
      <w:r w:rsidR="00A43FF3">
        <w:rPr>
          <w:rFonts w:ascii="ＭＳ 明朝" w:eastAsia="ＭＳ 明朝" w:hAnsi="ＭＳ 明朝" w:hint="eastAsia"/>
        </w:rPr>
        <w:t>自動車</w:t>
      </w:r>
      <w:r w:rsidR="00A41C70" w:rsidRPr="00DC3E58">
        <w:rPr>
          <w:rFonts w:ascii="ＭＳ 明朝" w:eastAsia="ＭＳ 明朝" w:hAnsi="ＭＳ 明朝" w:cs="ＭＳ 明朝" w:hint="eastAsia"/>
        </w:rPr>
        <w:t>急発進</w:t>
      </w:r>
      <w:r w:rsidR="00CF1A45">
        <w:rPr>
          <w:rFonts w:ascii="ＭＳ 明朝" w:eastAsia="ＭＳ 明朝" w:hAnsi="ＭＳ 明朝" w:cs="ＭＳ 明朝" w:hint="eastAsia"/>
        </w:rPr>
        <w:t>抑制</w:t>
      </w:r>
      <w:r w:rsidR="007D1A4D" w:rsidRPr="00DC3E58">
        <w:rPr>
          <w:rFonts w:ascii="ＭＳ 明朝" w:eastAsia="ＭＳ 明朝" w:hAnsi="ＭＳ 明朝" w:cs="ＭＳ 明朝" w:hint="eastAsia"/>
        </w:rPr>
        <w:t>装置整備費補助金交付申請書</w:t>
      </w:r>
    </w:p>
    <w:p w:rsidR="007D1A4D" w:rsidRPr="00EF62CC" w:rsidRDefault="007D1A4D" w:rsidP="007E68AB">
      <w:pPr>
        <w:rPr>
          <w:rFonts w:ascii="ＭＳ 明朝" w:eastAsia="ＭＳ 明朝" w:hAnsi="ＭＳ 明朝" w:cs="ＭＳ 明朝"/>
        </w:rPr>
      </w:pPr>
    </w:p>
    <w:p w:rsidR="00A84B8E" w:rsidRPr="00EF62CC" w:rsidRDefault="00A84B8E" w:rsidP="007E68AB">
      <w:pPr>
        <w:rPr>
          <w:rFonts w:ascii="ＭＳ 明朝" w:eastAsia="ＭＳ 明朝" w:hAnsi="ＭＳ 明朝" w:cs="ＭＳ 明朝"/>
        </w:rPr>
      </w:pPr>
    </w:p>
    <w:p w:rsidR="00EE4EAD" w:rsidRDefault="00EE4EAD" w:rsidP="00432072">
      <w:pPr>
        <w:jc w:val="right"/>
        <w:rPr>
          <w:rFonts w:ascii="ＭＳ 明朝" w:eastAsia="ＭＳ 明朝" w:hAnsi="ＭＳ 明朝" w:cs="ＭＳ 明朝"/>
        </w:rPr>
      </w:pPr>
    </w:p>
    <w:p w:rsidR="007D1A4D" w:rsidRPr="00EF62CC" w:rsidRDefault="00432072" w:rsidP="00432072">
      <w:pPr>
        <w:jc w:val="right"/>
        <w:rPr>
          <w:rFonts w:ascii="ＭＳ 明朝" w:eastAsia="ＭＳ 明朝" w:hAnsi="ＭＳ 明朝" w:cs="ＭＳ 明朝"/>
        </w:rPr>
      </w:pPr>
      <w:r w:rsidRPr="00EF62CC">
        <w:rPr>
          <w:rFonts w:ascii="ＭＳ 明朝" w:eastAsia="ＭＳ 明朝" w:hAnsi="ＭＳ 明朝" w:cs="ＭＳ 明朝" w:hint="eastAsia"/>
        </w:rPr>
        <w:t>年　　月　　日</w:t>
      </w:r>
    </w:p>
    <w:p w:rsidR="00A84B8E" w:rsidRPr="00EF62CC" w:rsidRDefault="00A84B8E" w:rsidP="005F4D65">
      <w:pPr>
        <w:spacing w:line="280" w:lineRule="exact"/>
        <w:rPr>
          <w:rFonts w:ascii="ＭＳ 明朝" w:eastAsia="ＭＳ 明朝" w:hAnsi="ＭＳ 明朝"/>
        </w:rPr>
      </w:pPr>
    </w:p>
    <w:p w:rsidR="005F4D65" w:rsidRPr="00EF62CC" w:rsidRDefault="007931D2" w:rsidP="005F4D65">
      <w:pPr>
        <w:spacing w:line="280" w:lineRule="exact"/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 xml:space="preserve">守谷市長　</w:t>
      </w:r>
      <w:r w:rsidR="00AF7610">
        <w:rPr>
          <w:rFonts w:ascii="ＭＳ 明朝" w:eastAsia="ＭＳ 明朝" w:hAnsi="ＭＳ 明朝" w:hint="eastAsia"/>
        </w:rPr>
        <w:t>宛</w:t>
      </w:r>
      <w:r w:rsidR="00AC1ABA">
        <w:rPr>
          <w:rFonts w:ascii="ＭＳ 明朝" w:eastAsia="ＭＳ 明朝" w:hAnsi="ＭＳ 明朝" w:hint="eastAsia"/>
        </w:rPr>
        <w:t>て</w:t>
      </w:r>
    </w:p>
    <w:p w:rsidR="005F4D65" w:rsidRPr="00EF62CC" w:rsidRDefault="005F4D65" w:rsidP="005F4D65">
      <w:pPr>
        <w:spacing w:line="280" w:lineRule="exact"/>
        <w:rPr>
          <w:rFonts w:ascii="ＭＳ 明朝" w:eastAsia="ＭＳ 明朝" w:hAnsi="ＭＳ 明朝"/>
        </w:rPr>
      </w:pPr>
    </w:p>
    <w:p w:rsidR="00A84B8E" w:rsidRPr="00EF62CC" w:rsidRDefault="00A84B8E" w:rsidP="005F4D65">
      <w:pPr>
        <w:spacing w:line="280" w:lineRule="exact"/>
        <w:rPr>
          <w:rFonts w:ascii="ＭＳ 明朝" w:eastAsia="ＭＳ 明朝" w:hAnsi="ＭＳ 明朝"/>
        </w:rPr>
      </w:pPr>
    </w:p>
    <w:p w:rsidR="007931D2" w:rsidRPr="00EF62CC" w:rsidRDefault="007931D2" w:rsidP="005F4D65">
      <w:pPr>
        <w:spacing w:line="280" w:lineRule="exact"/>
        <w:ind w:firstLineChars="1400" w:firstLine="3639"/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 xml:space="preserve">申請者　住所　　　　　　　　　　　　　　　</w:t>
      </w:r>
    </w:p>
    <w:p w:rsidR="00AC1ABA" w:rsidRDefault="00AC1ABA" w:rsidP="00AC1ABA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931D2" w:rsidRPr="00EF62CC" w:rsidRDefault="005F4D65" w:rsidP="00AC1ABA">
      <w:pPr>
        <w:spacing w:line="280" w:lineRule="exact"/>
        <w:ind w:firstLineChars="1800" w:firstLine="4679"/>
        <w:rPr>
          <w:rFonts w:ascii="ＭＳ 明朝" w:eastAsia="ＭＳ 明朝" w:hAnsi="ＭＳ 明朝"/>
        </w:rPr>
      </w:pPr>
      <w:r w:rsidRPr="00DC3E58">
        <w:rPr>
          <w:rFonts w:ascii="ＭＳ 明朝" w:eastAsia="ＭＳ 明朝" w:hAnsi="ＭＳ 明朝" w:hint="eastAsia"/>
        </w:rPr>
        <w:t>氏</w:t>
      </w:r>
      <w:r w:rsidR="007931D2" w:rsidRPr="00DC3E58">
        <w:rPr>
          <w:rFonts w:ascii="ＭＳ 明朝" w:eastAsia="ＭＳ 明朝" w:hAnsi="ＭＳ 明朝" w:hint="eastAsia"/>
        </w:rPr>
        <w:t xml:space="preserve">名　　　　　</w:t>
      </w:r>
      <w:r w:rsidRPr="00DC3E58">
        <w:rPr>
          <w:rFonts w:ascii="ＭＳ 明朝" w:eastAsia="ＭＳ 明朝" w:hAnsi="ＭＳ 明朝" w:hint="eastAsia"/>
        </w:rPr>
        <w:t xml:space="preserve">　　　</w:t>
      </w:r>
      <w:r w:rsidR="007931D2" w:rsidRPr="00DC3E58">
        <w:rPr>
          <w:rFonts w:ascii="ＭＳ 明朝" w:eastAsia="ＭＳ 明朝" w:hAnsi="ＭＳ 明朝" w:hint="eastAsia"/>
        </w:rPr>
        <w:t xml:space="preserve">　</w:t>
      </w:r>
      <w:r w:rsidRPr="00DC3E58">
        <w:rPr>
          <w:rFonts w:ascii="ＭＳ 明朝" w:eastAsia="ＭＳ 明朝" w:hAnsi="ＭＳ 明朝" w:hint="eastAsia"/>
        </w:rPr>
        <w:t xml:space="preserve">　　　　</w:t>
      </w:r>
    </w:p>
    <w:p w:rsidR="007931D2" w:rsidRPr="00EF62CC" w:rsidRDefault="007931D2" w:rsidP="007931D2">
      <w:pPr>
        <w:spacing w:line="280" w:lineRule="exact"/>
        <w:rPr>
          <w:rFonts w:ascii="ＭＳ 明朝" w:eastAsia="ＭＳ 明朝" w:hAnsi="ＭＳ 明朝"/>
        </w:rPr>
      </w:pPr>
    </w:p>
    <w:p w:rsidR="007931D2" w:rsidRPr="00EF62CC" w:rsidRDefault="007931D2" w:rsidP="007931D2">
      <w:pPr>
        <w:spacing w:line="280" w:lineRule="exact"/>
        <w:jc w:val="right"/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/>
        </w:rPr>
        <w:t>(</w:t>
      </w:r>
      <w:r w:rsidR="004D66C4">
        <w:rPr>
          <w:rFonts w:ascii="ＭＳ 明朝" w:eastAsia="ＭＳ 明朝" w:hAnsi="ＭＳ 明朝" w:hint="eastAsia"/>
        </w:rPr>
        <w:t>連絡先：</w:t>
      </w:r>
      <w:r w:rsidRPr="00EF62CC">
        <w:rPr>
          <w:rFonts w:ascii="ＭＳ 明朝" w:eastAsia="ＭＳ 明朝" w:hAnsi="ＭＳ 明朝" w:hint="eastAsia"/>
        </w:rPr>
        <w:t xml:space="preserve">電話　　　　　</w:t>
      </w:r>
      <w:r w:rsidR="0060086A" w:rsidRPr="00EF62CC">
        <w:rPr>
          <w:rFonts w:ascii="ＭＳ 明朝" w:eastAsia="ＭＳ 明朝" w:hAnsi="ＭＳ 明朝" w:hint="eastAsia"/>
        </w:rPr>
        <w:t xml:space="preserve">　　</w:t>
      </w:r>
      <w:r w:rsidRPr="00EF62CC">
        <w:rPr>
          <w:rFonts w:ascii="ＭＳ 明朝" w:eastAsia="ＭＳ 明朝" w:hAnsi="ＭＳ 明朝" w:hint="eastAsia"/>
        </w:rPr>
        <w:t xml:space="preserve">　　　　</w:t>
      </w:r>
      <w:r w:rsidRPr="00EF62CC">
        <w:rPr>
          <w:rFonts w:ascii="ＭＳ 明朝" w:eastAsia="ＭＳ 明朝" w:hAnsi="ＭＳ 明朝"/>
        </w:rPr>
        <w:t>)</w:t>
      </w:r>
    </w:p>
    <w:p w:rsidR="005F4D65" w:rsidRPr="00EF62CC" w:rsidRDefault="005F4D65" w:rsidP="007931D2">
      <w:pPr>
        <w:spacing w:line="280" w:lineRule="exact"/>
        <w:jc w:val="right"/>
        <w:rPr>
          <w:rFonts w:ascii="ＭＳ 明朝" w:eastAsia="ＭＳ 明朝" w:hAnsi="ＭＳ 明朝"/>
        </w:rPr>
      </w:pPr>
    </w:p>
    <w:p w:rsidR="007931D2" w:rsidRPr="00EF62CC" w:rsidRDefault="007931D2" w:rsidP="007931D2">
      <w:pPr>
        <w:spacing w:line="280" w:lineRule="exact"/>
        <w:rPr>
          <w:rFonts w:ascii="ＭＳ 明朝" w:eastAsia="ＭＳ 明朝" w:hAnsi="ＭＳ 明朝"/>
        </w:rPr>
      </w:pPr>
    </w:p>
    <w:p w:rsidR="00A84B8E" w:rsidRPr="00EF62CC" w:rsidRDefault="00A84B8E" w:rsidP="007931D2">
      <w:pPr>
        <w:spacing w:line="280" w:lineRule="exact"/>
        <w:rPr>
          <w:rFonts w:ascii="ＭＳ 明朝" w:eastAsia="ＭＳ 明朝" w:hAnsi="ＭＳ 明朝"/>
        </w:rPr>
      </w:pPr>
    </w:p>
    <w:p w:rsidR="007931D2" w:rsidRPr="00EF62CC" w:rsidRDefault="007931D2" w:rsidP="007931D2">
      <w:pPr>
        <w:spacing w:line="280" w:lineRule="exact"/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 xml:space="preserve">　</w:t>
      </w:r>
      <w:r w:rsidRPr="00DC3E58">
        <w:rPr>
          <w:rFonts w:ascii="ＭＳ 明朝" w:eastAsia="ＭＳ 明朝" w:hAnsi="ＭＳ 明朝" w:hint="eastAsia"/>
        </w:rPr>
        <w:t>守谷市</w:t>
      </w:r>
      <w:r w:rsidR="00A43FF3">
        <w:rPr>
          <w:rFonts w:ascii="ＭＳ 明朝" w:eastAsia="ＭＳ 明朝" w:hAnsi="ＭＳ 明朝" w:hint="eastAsia"/>
        </w:rPr>
        <w:t>自動車</w:t>
      </w:r>
      <w:r w:rsidR="00AF7610" w:rsidRPr="00DC3E58">
        <w:rPr>
          <w:rFonts w:ascii="ＭＳ 明朝" w:eastAsia="ＭＳ 明朝" w:hAnsi="ＭＳ 明朝" w:cs="ＭＳ 明朝" w:hint="eastAsia"/>
        </w:rPr>
        <w:t>急発進</w:t>
      </w:r>
      <w:r w:rsidR="00CF1A45">
        <w:rPr>
          <w:rFonts w:ascii="ＭＳ 明朝" w:eastAsia="ＭＳ 明朝" w:hAnsi="ＭＳ 明朝" w:cs="ＭＳ 明朝" w:hint="eastAsia"/>
        </w:rPr>
        <w:t>抑制</w:t>
      </w:r>
      <w:r w:rsidR="00C7256F" w:rsidRPr="00DC3E58">
        <w:rPr>
          <w:rFonts w:ascii="ＭＳ 明朝" w:eastAsia="ＭＳ 明朝" w:hAnsi="ＭＳ 明朝" w:cs="ＭＳ 明朝" w:hint="eastAsia"/>
        </w:rPr>
        <w:t>装置整備費補助金</w:t>
      </w:r>
      <w:r w:rsidR="00AF7610" w:rsidRPr="00DC3E58">
        <w:rPr>
          <w:rFonts w:ascii="ＭＳ 明朝" w:eastAsia="ＭＳ 明朝" w:hAnsi="ＭＳ 明朝" w:cs="ＭＳ 明朝" w:hint="eastAsia"/>
        </w:rPr>
        <w:t>の</w:t>
      </w:r>
      <w:r w:rsidRPr="00DC3E58">
        <w:rPr>
          <w:rFonts w:ascii="ＭＳ 明朝" w:eastAsia="ＭＳ 明朝" w:hAnsi="ＭＳ 明朝" w:hint="eastAsia"/>
        </w:rPr>
        <w:t>交付</w:t>
      </w:r>
      <w:r w:rsidR="00AF7610" w:rsidRPr="00DC3E58">
        <w:rPr>
          <w:rFonts w:ascii="ＭＳ 明朝" w:eastAsia="ＭＳ 明朝" w:hAnsi="ＭＳ 明朝" w:hint="eastAsia"/>
        </w:rPr>
        <w:t>を受けたいので</w:t>
      </w:r>
      <w:r w:rsidR="00EF62CC" w:rsidRPr="00DC3E58">
        <w:rPr>
          <w:rFonts w:ascii="ＭＳ 明朝" w:eastAsia="ＭＳ 明朝" w:hAnsi="ＭＳ 明朝" w:hint="eastAsia"/>
        </w:rPr>
        <w:t>，次</w:t>
      </w:r>
      <w:r w:rsidRPr="00DC3E58">
        <w:rPr>
          <w:rFonts w:ascii="ＭＳ 明朝" w:eastAsia="ＭＳ 明朝" w:hAnsi="ＭＳ 明朝" w:hint="eastAsia"/>
        </w:rPr>
        <w:t>のとおり申請</w:t>
      </w:r>
      <w:r w:rsidRPr="00EF62CC">
        <w:rPr>
          <w:rFonts w:ascii="ＭＳ 明朝" w:eastAsia="ＭＳ 明朝" w:hAnsi="ＭＳ 明朝" w:hint="eastAsia"/>
        </w:rPr>
        <w:t>します。</w:t>
      </w:r>
    </w:p>
    <w:p w:rsidR="00A84B8E" w:rsidRPr="00EF62CC" w:rsidRDefault="00A84B8E" w:rsidP="007931D2">
      <w:pPr>
        <w:spacing w:line="280" w:lineRule="exact"/>
        <w:rPr>
          <w:rFonts w:ascii="ＭＳ 明朝" w:eastAsia="ＭＳ 明朝" w:hAnsi="ＭＳ 明朝"/>
        </w:rPr>
      </w:pPr>
    </w:p>
    <w:p w:rsidR="00C7256F" w:rsidRPr="00EF62CC" w:rsidRDefault="00C7256F" w:rsidP="007931D2">
      <w:pPr>
        <w:spacing w:line="280" w:lineRule="exact"/>
        <w:rPr>
          <w:rFonts w:ascii="ＭＳ 明朝" w:eastAsia="ＭＳ 明朝" w:hAnsi="ＭＳ 明朝"/>
        </w:rPr>
      </w:pPr>
    </w:p>
    <w:p w:rsidR="007931D2" w:rsidRPr="00EF62CC" w:rsidRDefault="007931D2" w:rsidP="007931D2">
      <w:pPr>
        <w:spacing w:line="280" w:lineRule="exact"/>
        <w:jc w:val="center"/>
        <w:rPr>
          <w:rFonts w:ascii="ＭＳ 明朝" w:eastAsia="ＭＳ 明朝" w:hAnsi="ＭＳ 明朝"/>
        </w:rPr>
      </w:pPr>
    </w:p>
    <w:p w:rsidR="00C7256F" w:rsidRPr="00EF62CC" w:rsidRDefault="00C7256F" w:rsidP="007931D2">
      <w:pPr>
        <w:spacing w:line="28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07492" w:rsidRPr="00EF62CC" w:rsidTr="00975D5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544" w:type="dxa"/>
            <w:vAlign w:val="center"/>
          </w:tcPr>
          <w:p w:rsidR="007931D2" w:rsidRPr="00EF62CC" w:rsidRDefault="00C7256F" w:rsidP="007A7A5A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>申請車両</w:t>
            </w:r>
          </w:p>
          <w:p w:rsidR="00C7256F" w:rsidRPr="00EF62CC" w:rsidRDefault="00C7256F" w:rsidP="007A7A5A">
            <w:pPr>
              <w:rPr>
                <w:rFonts w:ascii="ＭＳ 明朝" w:eastAsia="ＭＳ 明朝" w:hAnsi="ＭＳ 明朝"/>
              </w:rPr>
            </w:pPr>
          </w:p>
          <w:p w:rsidR="00C7256F" w:rsidRPr="00EF62CC" w:rsidRDefault="00C7256F" w:rsidP="007A7A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:rsidR="007931D2" w:rsidRPr="00EF62CC" w:rsidRDefault="00C7256F" w:rsidP="007A7A5A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車両番号（　　　　　　　　　</w:t>
            </w:r>
            <w:r w:rsidR="008B4581" w:rsidRPr="00EF62CC">
              <w:rPr>
                <w:rFonts w:ascii="ＭＳ 明朝" w:eastAsia="ＭＳ 明朝" w:hAnsi="ＭＳ 明朝" w:hint="eastAsia"/>
              </w:rPr>
              <w:t xml:space="preserve">　　</w:t>
            </w:r>
            <w:r w:rsidRPr="00EF62CC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C7256F" w:rsidRPr="00EF62CC" w:rsidRDefault="00C7256F" w:rsidP="007A7A5A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メーカー（　　　　　　　</w:t>
            </w:r>
            <w:r w:rsidR="008B4581" w:rsidRPr="00EF62CC">
              <w:rPr>
                <w:rFonts w:ascii="ＭＳ 明朝" w:eastAsia="ＭＳ 明朝" w:hAnsi="ＭＳ 明朝" w:hint="eastAsia"/>
              </w:rPr>
              <w:t xml:space="preserve">　　</w:t>
            </w:r>
            <w:r w:rsidRPr="00EF62CC"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:rsidR="00C7256F" w:rsidRPr="00EF62CC" w:rsidRDefault="00C7256F" w:rsidP="007A7A5A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車　　名（　　　　　　　</w:t>
            </w:r>
            <w:r w:rsidR="008B4581" w:rsidRPr="00EF62CC">
              <w:rPr>
                <w:rFonts w:ascii="ＭＳ 明朝" w:eastAsia="ＭＳ 明朝" w:hAnsi="ＭＳ 明朝" w:hint="eastAsia"/>
              </w:rPr>
              <w:t xml:space="preserve">　　</w:t>
            </w:r>
            <w:r w:rsidRPr="00EF62CC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907492" w:rsidRPr="00EF62CC" w:rsidTr="00975D5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544" w:type="dxa"/>
            <w:vAlign w:val="center"/>
          </w:tcPr>
          <w:p w:rsidR="004652AF" w:rsidRPr="00EF62CC" w:rsidRDefault="00096B8A" w:rsidP="004652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を行った</w:t>
            </w:r>
            <w:r w:rsidR="004652AF" w:rsidRPr="00EF62CC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:rsidR="004652AF" w:rsidRPr="00EF62CC" w:rsidRDefault="008B4581" w:rsidP="004652AF">
            <w:pPr>
              <w:jc w:val="center"/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　</w:t>
            </w:r>
            <w:r w:rsidR="004652AF" w:rsidRPr="00EF62C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07492" w:rsidRPr="00EF62CC" w:rsidTr="00975D5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544" w:type="dxa"/>
            <w:vAlign w:val="center"/>
          </w:tcPr>
          <w:p w:rsidR="004652AF" w:rsidRPr="00EF62CC" w:rsidRDefault="00EA23CC" w:rsidP="004652AF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>補助対象</w:t>
            </w:r>
            <w:r w:rsidR="00096B8A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5528" w:type="dxa"/>
            <w:vAlign w:val="center"/>
          </w:tcPr>
          <w:p w:rsidR="004652AF" w:rsidRPr="00EF62CC" w:rsidRDefault="004652AF" w:rsidP="004652AF">
            <w:pPr>
              <w:jc w:val="center"/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　　　　</w:t>
            </w:r>
            <w:r w:rsidR="008B4581" w:rsidRPr="00EF62CC">
              <w:rPr>
                <w:rFonts w:ascii="ＭＳ 明朝" w:eastAsia="ＭＳ 明朝" w:hAnsi="ＭＳ 明朝" w:hint="eastAsia"/>
              </w:rPr>
              <w:t xml:space="preserve">　　</w:t>
            </w:r>
            <w:r w:rsidRPr="00EF62CC">
              <w:rPr>
                <w:rFonts w:ascii="ＭＳ 明朝" w:eastAsia="ＭＳ 明朝" w:hAnsi="ＭＳ 明朝" w:hint="eastAsia"/>
              </w:rPr>
              <w:t xml:space="preserve">　　円</w:t>
            </w:r>
          </w:p>
        </w:tc>
      </w:tr>
      <w:tr w:rsidR="00907492" w:rsidRPr="00EF62CC" w:rsidTr="00975D5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544" w:type="dxa"/>
            <w:vAlign w:val="center"/>
          </w:tcPr>
          <w:p w:rsidR="004652AF" w:rsidRPr="00EF62CC" w:rsidRDefault="004652AF" w:rsidP="004652AF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>交付申請額</w:t>
            </w:r>
          </w:p>
          <w:p w:rsidR="004652AF" w:rsidRPr="00EF62CC" w:rsidRDefault="00975D5D" w:rsidP="00096B8A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>※</w:t>
            </w:r>
            <w:r w:rsidR="00EA23CC" w:rsidRPr="00EF62CC">
              <w:rPr>
                <w:rFonts w:ascii="ＭＳ 明朝" w:eastAsia="ＭＳ 明朝" w:hAnsi="ＭＳ 明朝" w:hint="eastAsia"/>
              </w:rPr>
              <w:t>補助対象</w:t>
            </w:r>
            <w:r w:rsidR="00096B8A">
              <w:rPr>
                <w:rFonts w:ascii="ＭＳ 明朝" w:eastAsia="ＭＳ 明朝" w:hAnsi="ＭＳ 明朝" w:hint="eastAsia"/>
              </w:rPr>
              <w:t>経費</w:t>
            </w:r>
            <w:r w:rsidRPr="00EF62CC">
              <w:rPr>
                <w:rFonts w:ascii="ＭＳ 明朝" w:eastAsia="ＭＳ 明朝" w:hAnsi="ＭＳ 明朝" w:hint="eastAsia"/>
              </w:rPr>
              <w:t>×</w:t>
            </w:r>
            <w:r w:rsidR="00315FD7">
              <w:rPr>
                <w:rFonts w:ascii="ＭＳ 明朝" w:eastAsia="ＭＳ 明朝" w:hAnsi="ＭＳ 明朝" w:hint="eastAsia"/>
              </w:rPr>
              <w:t>１</w:t>
            </w:r>
            <w:r w:rsidR="004652AF" w:rsidRPr="00EF62CC">
              <w:rPr>
                <w:rFonts w:ascii="ＭＳ 明朝" w:eastAsia="ＭＳ 明朝" w:hAnsi="ＭＳ 明朝" w:hint="eastAsia"/>
              </w:rPr>
              <w:t>／</w:t>
            </w:r>
            <w:r w:rsidR="00315FD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528" w:type="dxa"/>
            <w:vAlign w:val="center"/>
          </w:tcPr>
          <w:p w:rsidR="004652AF" w:rsidRPr="00EF62CC" w:rsidRDefault="004652AF" w:rsidP="004652AF">
            <w:pPr>
              <w:jc w:val="center"/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  <w:p w:rsidR="004652AF" w:rsidRPr="00EF62CC" w:rsidRDefault="004652AF" w:rsidP="004652AF">
            <w:pPr>
              <w:rPr>
                <w:rFonts w:ascii="ＭＳ 明朝" w:eastAsia="ＭＳ 明朝" w:hAnsi="ＭＳ 明朝"/>
              </w:rPr>
            </w:pPr>
            <w:r w:rsidRPr="00EF62CC">
              <w:rPr>
                <w:rFonts w:ascii="ＭＳ 明朝" w:eastAsia="ＭＳ 明朝" w:hAnsi="ＭＳ 明朝"/>
              </w:rPr>
              <w:t>(</w:t>
            </w:r>
            <w:r w:rsidRPr="00EF62CC">
              <w:rPr>
                <w:rFonts w:ascii="ＭＳ 明朝" w:eastAsia="ＭＳ 明朝" w:hAnsi="ＭＳ 明朝" w:hint="eastAsia"/>
              </w:rPr>
              <w:t>３万円を</w:t>
            </w:r>
            <w:r w:rsidR="00096B8A">
              <w:rPr>
                <w:rFonts w:ascii="ＭＳ 明朝" w:eastAsia="ＭＳ 明朝" w:hAnsi="ＭＳ 明朝" w:hint="eastAsia"/>
              </w:rPr>
              <w:t>上限</w:t>
            </w:r>
            <w:r w:rsidRPr="00EF62CC">
              <w:rPr>
                <w:rFonts w:ascii="ＭＳ 明朝" w:eastAsia="ＭＳ 明朝" w:hAnsi="ＭＳ 明朝" w:hint="eastAsia"/>
              </w:rPr>
              <w:t>とし，１００円未満切捨て</w:t>
            </w:r>
            <w:r w:rsidRPr="00EF62CC">
              <w:rPr>
                <w:rFonts w:ascii="ＭＳ 明朝" w:eastAsia="ＭＳ 明朝" w:hAnsi="ＭＳ 明朝"/>
              </w:rPr>
              <w:t>)</w:t>
            </w:r>
          </w:p>
        </w:tc>
      </w:tr>
    </w:tbl>
    <w:p w:rsidR="004652AF" w:rsidRDefault="004652AF" w:rsidP="007931D2">
      <w:pPr>
        <w:rPr>
          <w:rFonts w:ascii="ＭＳ 明朝" w:eastAsia="ＭＳ 明朝" w:hAnsi="ＭＳ 明朝"/>
        </w:rPr>
      </w:pPr>
    </w:p>
    <w:p w:rsidR="007931D2" w:rsidRPr="00EF62CC" w:rsidRDefault="007931D2" w:rsidP="007931D2">
      <w:pPr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>【添付書類】</w:t>
      </w:r>
    </w:p>
    <w:p w:rsidR="00347A0E" w:rsidRDefault="00CB57C3" w:rsidP="00347A0E">
      <w:pPr>
        <w:numPr>
          <w:ilvl w:val="0"/>
          <w:numId w:val="5"/>
        </w:numPr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>自動車検査証の写し</w:t>
      </w:r>
    </w:p>
    <w:p w:rsidR="00CB57C3" w:rsidRPr="00EF62CC" w:rsidRDefault="00CB57C3" w:rsidP="00347A0E">
      <w:pPr>
        <w:numPr>
          <w:ilvl w:val="0"/>
          <w:numId w:val="5"/>
        </w:numPr>
        <w:rPr>
          <w:rFonts w:ascii="ＭＳ 明朝" w:eastAsia="ＭＳ 明朝" w:hAnsi="ＭＳ 明朝"/>
        </w:rPr>
      </w:pPr>
      <w:r w:rsidRPr="00EF62CC">
        <w:rPr>
          <w:rFonts w:ascii="ＭＳ 明朝" w:eastAsia="ＭＳ 明朝" w:hAnsi="ＭＳ 明朝" w:hint="eastAsia"/>
        </w:rPr>
        <w:t>自動車運転免許証の写し</w:t>
      </w:r>
    </w:p>
    <w:p w:rsidR="007931D2" w:rsidRPr="00EF62CC" w:rsidRDefault="00347A0E" w:rsidP="004652AF">
      <w:pPr>
        <w:ind w:left="2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4652AF" w:rsidRPr="00EF62CC">
        <w:rPr>
          <w:rFonts w:ascii="ＭＳ 明朝" w:eastAsia="ＭＳ 明朝" w:hAnsi="ＭＳ 明朝" w:hint="eastAsia"/>
        </w:rPr>
        <w:t>）</w:t>
      </w:r>
      <w:r w:rsidR="008A61E7" w:rsidRPr="00EF62CC">
        <w:rPr>
          <w:rFonts w:ascii="ＭＳ 明朝" w:eastAsia="ＭＳ 明朝" w:hAnsi="ＭＳ 明朝" w:cs="ＭＳ 明朝" w:hint="eastAsia"/>
        </w:rPr>
        <w:t>補助対象経費</w:t>
      </w:r>
      <w:r w:rsidR="008A61E7" w:rsidRPr="00EF62CC">
        <w:rPr>
          <w:rFonts w:ascii="ＭＳ 明朝" w:eastAsia="ＭＳ 明朝" w:hAnsi="ＭＳ 明朝" w:hint="eastAsia"/>
        </w:rPr>
        <w:t>の領収書</w:t>
      </w:r>
    </w:p>
    <w:p w:rsidR="007931D2" w:rsidRPr="00EF62CC" w:rsidRDefault="00347A0E" w:rsidP="004652AF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4652AF" w:rsidRPr="00DC3E58">
        <w:rPr>
          <w:rFonts w:ascii="ＭＳ 明朝" w:eastAsia="ＭＳ 明朝" w:hAnsi="ＭＳ 明朝" w:hint="eastAsia"/>
        </w:rPr>
        <w:t>）</w:t>
      </w:r>
      <w:r w:rsidR="00AC1ABA" w:rsidRPr="00EF62CC">
        <w:rPr>
          <w:rFonts w:ascii="ＭＳ 明朝" w:eastAsia="ＭＳ 明朝" w:hAnsi="ＭＳ 明朝" w:hint="eastAsia"/>
        </w:rPr>
        <w:t>自動車</w:t>
      </w:r>
      <w:r w:rsidR="00144693" w:rsidRPr="00F02A7C">
        <w:rPr>
          <w:rFonts w:ascii="ＭＳ 明朝" w:eastAsia="ＭＳ 明朝" w:hAnsi="ＭＳ 明朝" w:cs="ＭＳ 明朝" w:hint="eastAsia"/>
        </w:rPr>
        <w:t>急発進</w:t>
      </w:r>
      <w:r w:rsidR="00144693" w:rsidRPr="00DA0E11">
        <w:rPr>
          <w:rFonts w:ascii="ＭＳ 明朝" w:eastAsia="ＭＳ 明朝" w:hAnsi="ＭＳ 明朝" w:hint="eastAsia"/>
        </w:rPr>
        <w:t>抑制</w:t>
      </w:r>
      <w:r w:rsidR="00144693">
        <w:rPr>
          <w:rFonts w:ascii="ＭＳ 明朝" w:eastAsia="ＭＳ 明朝" w:hAnsi="ＭＳ 明朝" w:hint="eastAsia"/>
        </w:rPr>
        <w:t>装置の機能が確認できる</w:t>
      </w:r>
      <w:r w:rsidR="00144693" w:rsidRPr="00DA0E11">
        <w:rPr>
          <w:rFonts w:ascii="ＭＳ 明朝" w:eastAsia="ＭＳ 明朝" w:hAnsi="ＭＳ 明朝" w:hint="eastAsia"/>
        </w:rPr>
        <w:t>書類</w:t>
      </w:r>
    </w:p>
    <w:p w:rsidR="008B4581" w:rsidRPr="00EF62CC" w:rsidRDefault="00347A0E" w:rsidP="004652AF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</w:t>
      </w:r>
      <w:r w:rsidR="008B4581" w:rsidRPr="00EF62CC">
        <w:rPr>
          <w:rFonts w:ascii="ＭＳ 明朝" w:eastAsia="ＭＳ 明朝" w:hAnsi="ＭＳ 明朝" w:hint="eastAsia"/>
        </w:rPr>
        <w:t>）</w:t>
      </w:r>
      <w:r w:rsidR="00144693">
        <w:rPr>
          <w:rFonts w:ascii="ＭＳ 明朝" w:eastAsia="ＭＳ 明朝" w:hAnsi="ＭＳ 明朝" w:cs="ＭＳ 明朝" w:hint="eastAsia"/>
        </w:rPr>
        <w:t>整備前及び整備後</w:t>
      </w:r>
      <w:r w:rsidR="00726FAE" w:rsidRPr="00EF62CC">
        <w:rPr>
          <w:rFonts w:ascii="ＭＳ 明朝" w:eastAsia="ＭＳ 明朝" w:hAnsi="ＭＳ 明朝" w:cs="ＭＳ 明朝" w:hint="eastAsia"/>
        </w:rPr>
        <w:t>の写真</w:t>
      </w:r>
    </w:p>
    <w:p w:rsidR="00E07EF0" w:rsidRPr="00EF62CC" w:rsidRDefault="00347A0E" w:rsidP="00A0489B">
      <w:pPr>
        <w:ind w:firstLineChars="100" w:firstLine="26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６</w:t>
      </w:r>
      <w:r w:rsidR="008B4581" w:rsidRPr="00EF62CC">
        <w:rPr>
          <w:rFonts w:ascii="ＭＳ 明朝" w:eastAsia="ＭＳ 明朝" w:hAnsi="ＭＳ 明朝" w:hint="eastAsia"/>
        </w:rPr>
        <w:t>）</w:t>
      </w:r>
      <w:r w:rsidR="00A0489B">
        <w:rPr>
          <w:rFonts w:ascii="ＭＳ 明朝" w:eastAsia="ＭＳ 明朝" w:hAnsi="ＭＳ 明朝" w:hint="eastAsia"/>
        </w:rPr>
        <w:t>その他市長が必要と認める書類</w:t>
      </w:r>
      <w:bookmarkStart w:id="0" w:name="_GoBack"/>
      <w:bookmarkEnd w:id="0"/>
    </w:p>
    <w:sectPr w:rsidR="00E07EF0" w:rsidRPr="00EF62CC" w:rsidSect="00A51585">
      <w:pgSz w:w="11905" w:h="16837" w:code="9"/>
      <w:pgMar w:top="1418" w:right="1389" w:bottom="1701" w:left="1418" w:header="720" w:footer="720" w:gutter="0"/>
      <w:cols w:space="720"/>
      <w:noEndnote/>
      <w:docGrid w:type="linesAndChars" w:linePitch="354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CE" w:rsidRDefault="000803CE">
      <w:r>
        <w:separator/>
      </w:r>
    </w:p>
  </w:endnote>
  <w:endnote w:type="continuationSeparator" w:id="0">
    <w:p w:rsidR="000803CE" w:rsidRDefault="000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CE" w:rsidRDefault="000803CE">
      <w:r>
        <w:separator/>
      </w:r>
    </w:p>
  </w:footnote>
  <w:footnote w:type="continuationSeparator" w:id="0">
    <w:p w:rsidR="000803CE" w:rsidRDefault="0008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546C"/>
    <w:multiLevelType w:val="hybridMultilevel"/>
    <w:tmpl w:val="E7182E6A"/>
    <w:lvl w:ilvl="0" w:tplc="98602D5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67D53"/>
    <w:multiLevelType w:val="hybridMultilevel"/>
    <w:tmpl w:val="FE661F7C"/>
    <w:lvl w:ilvl="0" w:tplc="F33E12EA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4B4B4D00"/>
    <w:multiLevelType w:val="hybridMultilevel"/>
    <w:tmpl w:val="E42608C2"/>
    <w:lvl w:ilvl="0" w:tplc="BD806AC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9495078"/>
    <w:multiLevelType w:val="hybridMultilevel"/>
    <w:tmpl w:val="F6DE67BC"/>
    <w:lvl w:ilvl="0" w:tplc="6194FF2C">
      <w:start w:val="1"/>
      <w:numFmt w:val="decimalFullWidth"/>
      <w:lvlText w:val="（%1）"/>
      <w:lvlJc w:val="left"/>
      <w:pPr>
        <w:ind w:left="106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DF874B1"/>
    <w:multiLevelType w:val="hybridMultilevel"/>
    <w:tmpl w:val="D4DA37AA"/>
    <w:lvl w:ilvl="0" w:tplc="AECC5FE8">
      <w:start w:val="1"/>
      <w:numFmt w:val="decimalFullWidth"/>
      <w:lvlText w:val="（%1）"/>
      <w:lvlJc w:val="left"/>
      <w:pPr>
        <w:ind w:left="106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7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74"/>
    <w:rsid w:val="00002E94"/>
    <w:rsid w:val="00004CC2"/>
    <w:rsid w:val="000145E5"/>
    <w:rsid w:val="00015956"/>
    <w:rsid w:val="00020D8F"/>
    <w:rsid w:val="00020E9E"/>
    <w:rsid w:val="0004023D"/>
    <w:rsid w:val="000431D9"/>
    <w:rsid w:val="00050776"/>
    <w:rsid w:val="00076B92"/>
    <w:rsid w:val="000803CE"/>
    <w:rsid w:val="00096B8A"/>
    <w:rsid w:val="000A7603"/>
    <w:rsid w:val="000C73ED"/>
    <w:rsid w:val="000D1441"/>
    <w:rsid w:val="000D1545"/>
    <w:rsid w:val="000D36E0"/>
    <w:rsid w:val="000F5897"/>
    <w:rsid w:val="000F6E24"/>
    <w:rsid w:val="00100083"/>
    <w:rsid w:val="0010346C"/>
    <w:rsid w:val="00112D5D"/>
    <w:rsid w:val="00113BEE"/>
    <w:rsid w:val="00122B0C"/>
    <w:rsid w:val="001314B8"/>
    <w:rsid w:val="00133529"/>
    <w:rsid w:val="00144693"/>
    <w:rsid w:val="00145DB9"/>
    <w:rsid w:val="0015136D"/>
    <w:rsid w:val="001555CE"/>
    <w:rsid w:val="00160D2C"/>
    <w:rsid w:val="00174BB9"/>
    <w:rsid w:val="001754B4"/>
    <w:rsid w:val="00175641"/>
    <w:rsid w:val="001830A6"/>
    <w:rsid w:val="001953C0"/>
    <w:rsid w:val="001C20FD"/>
    <w:rsid w:val="001C3454"/>
    <w:rsid w:val="001C36DB"/>
    <w:rsid w:val="001C6431"/>
    <w:rsid w:val="001D67F3"/>
    <w:rsid w:val="001E24D9"/>
    <w:rsid w:val="001E25A0"/>
    <w:rsid w:val="001F0A77"/>
    <w:rsid w:val="001F131E"/>
    <w:rsid w:val="00222F7A"/>
    <w:rsid w:val="00224E94"/>
    <w:rsid w:val="00226088"/>
    <w:rsid w:val="00226AC9"/>
    <w:rsid w:val="00254993"/>
    <w:rsid w:val="0026168E"/>
    <w:rsid w:val="00272BBE"/>
    <w:rsid w:val="00276824"/>
    <w:rsid w:val="0028040D"/>
    <w:rsid w:val="00281C09"/>
    <w:rsid w:val="002866CD"/>
    <w:rsid w:val="00287129"/>
    <w:rsid w:val="00290A6A"/>
    <w:rsid w:val="002913E2"/>
    <w:rsid w:val="00291889"/>
    <w:rsid w:val="002B645F"/>
    <w:rsid w:val="002C4E54"/>
    <w:rsid w:val="002C5649"/>
    <w:rsid w:val="002C65C6"/>
    <w:rsid w:val="002D041C"/>
    <w:rsid w:val="002D1F7E"/>
    <w:rsid w:val="002D2035"/>
    <w:rsid w:val="002D2AB7"/>
    <w:rsid w:val="002F1D4C"/>
    <w:rsid w:val="002F2176"/>
    <w:rsid w:val="002F219C"/>
    <w:rsid w:val="002F3E8E"/>
    <w:rsid w:val="002F3F50"/>
    <w:rsid w:val="00300680"/>
    <w:rsid w:val="0030243D"/>
    <w:rsid w:val="003140F0"/>
    <w:rsid w:val="00315FD7"/>
    <w:rsid w:val="003167D0"/>
    <w:rsid w:val="00317F76"/>
    <w:rsid w:val="0032003F"/>
    <w:rsid w:val="00320697"/>
    <w:rsid w:val="00320B08"/>
    <w:rsid w:val="0033631E"/>
    <w:rsid w:val="003409C0"/>
    <w:rsid w:val="00347A0E"/>
    <w:rsid w:val="00353D15"/>
    <w:rsid w:val="00361847"/>
    <w:rsid w:val="00366734"/>
    <w:rsid w:val="00377486"/>
    <w:rsid w:val="003812A6"/>
    <w:rsid w:val="003823D7"/>
    <w:rsid w:val="0038531E"/>
    <w:rsid w:val="003A5DD1"/>
    <w:rsid w:val="003A74CA"/>
    <w:rsid w:val="003B5B58"/>
    <w:rsid w:val="003C01F5"/>
    <w:rsid w:val="003C283A"/>
    <w:rsid w:val="003C41C1"/>
    <w:rsid w:val="003E5C8B"/>
    <w:rsid w:val="003F73E8"/>
    <w:rsid w:val="00411AB9"/>
    <w:rsid w:val="00416A1D"/>
    <w:rsid w:val="00427466"/>
    <w:rsid w:val="00432072"/>
    <w:rsid w:val="00445DBB"/>
    <w:rsid w:val="004652AF"/>
    <w:rsid w:val="00470C6D"/>
    <w:rsid w:val="00472056"/>
    <w:rsid w:val="004806DD"/>
    <w:rsid w:val="004842DC"/>
    <w:rsid w:val="004922E3"/>
    <w:rsid w:val="00495C7D"/>
    <w:rsid w:val="004A46DA"/>
    <w:rsid w:val="004A4DC0"/>
    <w:rsid w:val="004A5E8C"/>
    <w:rsid w:val="004C0994"/>
    <w:rsid w:val="004C7569"/>
    <w:rsid w:val="004D66C4"/>
    <w:rsid w:val="004E3A1C"/>
    <w:rsid w:val="00506588"/>
    <w:rsid w:val="00514AC2"/>
    <w:rsid w:val="0051777F"/>
    <w:rsid w:val="00521908"/>
    <w:rsid w:val="005304A3"/>
    <w:rsid w:val="00530EB8"/>
    <w:rsid w:val="00531F23"/>
    <w:rsid w:val="00547CD8"/>
    <w:rsid w:val="00563325"/>
    <w:rsid w:val="00582FAF"/>
    <w:rsid w:val="00586049"/>
    <w:rsid w:val="00596CD8"/>
    <w:rsid w:val="005A37C6"/>
    <w:rsid w:val="005A56F6"/>
    <w:rsid w:val="005C3A26"/>
    <w:rsid w:val="005C50FB"/>
    <w:rsid w:val="005D4DCC"/>
    <w:rsid w:val="005E70FC"/>
    <w:rsid w:val="005F1223"/>
    <w:rsid w:val="005F2227"/>
    <w:rsid w:val="005F4D65"/>
    <w:rsid w:val="005F6B74"/>
    <w:rsid w:val="0060086A"/>
    <w:rsid w:val="00620D19"/>
    <w:rsid w:val="0062256A"/>
    <w:rsid w:val="00622955"/>
    <w:rsid w:val="0064152E"/>
    <w:rsid w:val="006441B0"/>
    <w:rsid w:val="00651275"/>
    <w:rsid w:val="00654036"/>
    <w:rsid w:val="00664FDB"/>
    <w:rsid w:val="006653D4"/>
    <w:rsid w:val="0068795D"/>
    <w:rsid w:val="00691CE8"/>
    <w:rsid w:val="006A7397"/>
    <w:rsid w:val="006B19F3"/>
    <w:rsid w:val="006B258A"/>
    <w:rsid w:val="006B732A"/>
    <w:rsid w:val="006C2294"/>
    <w:rsid w:val="006D48B1"/>
    <w:rsid w:val="006D5380"/>
    <w:rsid w:val="006E40BD"/>
    <w:rsid w:val="006E666E"/>
    <w:rsid w:val="006F30AE"/>
    <w:rsid w:val="006F4C71"/>
    <w:rsid w:val="0070540C"/>
    <w:rsid w:val="00705A97"/>
    <w:rsid w:val="00726FAE"/>
    <w:rsid w:val="00727065"/>
    <w:rsid w:val="007331DF"/>
    <w:rsid w:val="00751336"/>
    <w:rsid w:val="00756568"/>
    <w:rsid w:val="007624C8"/>
    <w:rsid w:val="007730B2"/>
    <w:rsid w:val="0077347A"/>
    <w:rsid w:val="00777ACA"/>
    <w:rsid w:val="007931D2"/>
    <w:rsid w:val="00795F3D"/>
    <w:rsid w:val="007A577D"/>
    <w:rsid w:val="007A7A5A"/>
    <w:rsid w:val="007C433A"/>
    <w:rsid w:val="007D0135"/>
    <w:rsid w:val="007D1A4D"/>
    <w:rsid w:val="007D4F69"/>
    <w:rsid w:val="007E0976"/>
    <w:rsid w:val="007E2854"/>
    <w:rsid w:val="007E68AB"/>
    <w:rsid w:val="007E7EFA"/>
    <w:rsid w:val="007F034B"/>
    <w:rsid w:val="008125B5"/>
    <w:rsid w:val="00815721"/>
    <w:rsid w:val="00816472"/>
    <w:rsid w:val="00820997"/>
    <w:rsid w:val="008237BF"/>
    <w:rsid w:val="008256B3"/>
    <w:rsid w:val="00827824"/>
    <w:rsid w:val="00845544"/>
    <w:rsid w:val="00856378"/>
    <w:rsid w:val="00857635"/>
    <w:rsid w:val="008765B1"/>
    <w:rsid w:val="008827A2"/>
    <w:rsid w:val="00885EE2"/>
    <w:rsid w:val="008926B8"/>
    <w:rsid w:val="00895374"/>
    <w:rsid w:val="008A61E7"/>
    <w:rsid w:val="008B2A3B"/>
    <w:rsid w:val="008B4581"/>
    <w:rsid w:val="008B7518"/>
    <w:rsid w:val="008B798C"/>
    <w:rsid w:val="008C11A2"/>
    <w:rsid w:val="008C4E29"/>
    <w:rsid w:val="008C57B6"/>
    <w:rsid w:val="008C6289"/>
    <w:rsid w:val="008C62A9"/>
    <w:rsid w:val="008D45B1"/>
    <w:rsid w:val="008D52E7"/>
    <w:rsid w:val="008D5309"/>
    <w:rsid w:val="008D5897"/>
    <w:rsid w:val="008E019C"/>
    <w:rsid w:val="008E2170"/>
    <w:rsid w:val="008E4B0E"/>
    <w:rsid w:val="008E5423"/>
    <w:rsid w:val="008F6CB8"/>
    <w:rsid w:val="00900FC9"/>
    <w:rsid w:val="009071F8"/>
    <w:rsid w:val="00907492"/>
    <w:rsid w:val="00911DBF"/>
    <w:rsid w:val="00912FDC"/>
    <w:rsid w:val="00917334"/>
    <w:rsid w:val="00936454"/>
    <w:rsid w:val="009403EB"/>
    <w:rsid w:val="009448AD"/>
    <w:rsid w:val="00960275"/>
    <w:rsid w:val="00975D5D"/>
    <w:rsid w:val="009825E6"/>
    <w:rsid w:val="009849CB"/>
    <w:rsid w:val="00986336"/>
    <w:rsid w:val="009956A7"/>
    <w:rsid w:val="009A7D00"/>
    <w:rsid w:val="009B3273"/>
    <w:rsid w:val="009C14F3"/>
    <w:rsid w:val="009D06A5"/>
    <w:rsid w:val="009D1798"/>
    <w:rsid w:val="009D47D6"/>
    <w:rsid w:val="009D4B86"/>
    <w:rsid w:val="009D511C"/>
    <w:rsid w:val="009E0BDB"/>
    <w:rsid w:val="009F2F12"/>
    <w:rsid w:val="009F5697"/>
    <w:rsid w:val="00A0489B"/>
    <w:rsid w:val="00A227D7"/>
    <w:rsid w:val="00A22A44"/>
    <w:rsid w:val="00A300B1"/>
    <w:rsid w:val="00A3443E"/>
    <w:rsid w:val="00A41C70"/>
    <w:rsid w:val="00A43FF3"/>
    <w:rsid w:val="00A51585"/>
    <w:rsid w:val="00A51D68"/>
    <w:rsid w:val="00A77A76"/>
    <w:rsid w:val="00A80FF0"/>
    <w:rsid w:val="00A82AFA"/>
    <w:rsid w:val="00A84B8E"/>
    <w:rsid w:val="00AA07CE"/>
    <w:rsid w:val="00AA2F95"/>
    <w:rsid w:val="00AA6D07"/>
    <w:rsid w:val="00AA7DE9"/>
    <w:rsid w:val="00AB4AD6"/>
    <w:rsid w:val="00AB54E0"/>
    <w:rsid w:val="00AC1ABA"/>
    <w:rsid w:val="00AC6336"/>
    <w:rsid w:val="00AD04E4"/>
    <w:rsid w:val="00AD2E05"/>
    <w:rsid w:val="00AD64B9"/>
    <w:rsid w:val="00AE2B89"/>
    <w:rsid w:val="00AE7CDD"/>
    <w:rsid w:val="00AF0588"/>
    <w:rsid w:val="00AF3CA3"/>
    <w:rsid w:val="00AF7610"/>
    <w:rsid w:val="00B01222"/>
    <w:rsid w:val="00B0166A"/>
    <w:rsid w:val="00B13C5D"/>
    <w:rsid w:val="00B2202A"/>
    <w:rsid w:val="00B255AA"/>
    <w:rsid w:val="00B25A8A"/>
    <w:rsid w:val="00B30915"/>
    <w:rsid w:val="00B31EA7"/>
    <w:rsid w:val="00B32280"/>
    <w:rsid w:val="00B34B67"/>
    <w:rsid w:val="00B44BC1"/>
    <w:rsid w:val="00B46B42"/>
    <w:rsid w:val="00B741D0"/>
    <w:rsid w:val="00B75A2E"/>
    <w:rsid w:val="00B76A07"/>
    <w:rsid w:val="00B91092"/>
    <w:rsid w:val="00BA40F4"/>
    <w:rsid w:val="00BB7305"/>
    <w:rsid w:val="00BB7A6A"/>
    <w:rsid w:val="00BC3EED"/>
    <w:rsid w:val="00BC6C97"/>
    <w:rsid w:val="00BD1D74"/>
    <w:rsid w:val="00BD62E1"/>
    <w:rsid w:val="00BE590C"/>
    <w:rsid w:val="00BF1277"/>
    <w:rsid w:val="00BF6B25"/>
    <w:rsid w:val="00C11900"/>
    <w:rsid w:val="00C22C06"/>
    <w:rsid w:val="00C275B9"/>
    <w:rsid w:val="00C31D63"/>
    <w:rsid w:val="00C4049C"/>
    <w:rsid w:val="00C54A0D"/>
    <w:rsid w:val="00C5797E"/>
    <w:rsid w:val="00C708FC"/>
    <w:rsid w:val="00C71EDE"/>
    <w:rsid w:val="00C7256F"/>
    <w:rsid w:val="00C861CA"/>
    <w:rsid w:val="00C9765C"/>
    <w:rsid w:val="00CB1355"/>
    <w:rsid w:val="00CB4E38"/>
    <w:rsid w:val="00CB57C3"/>
    <w:rsid w:val="00CE5A3A"/>
    <w:rsid w:val="00CE5C4D"/>
    <w:rsid w:val="00CE6B3E"/>
    <w:rsid w:val="00CE770C"/>
    <w:rsid w:val="00CF1A45"/>
    <w:rsid w:val="00CF1CAD"/>
    <w:rsid w:val="00D05D57"/>
    <w:rsid w:val="00D123EA"/>
    <w:rsid w:val="00D207A5"/>
    <w:rsid w:val="00D2205C"/>
    <w:rsid w:val="00D23B03"/>
    <w:rsid w:val="00D275B9"/>
    <w:rsid w:val="00D51995"/>
    <w:rsid w:val="00D54E71"/>
    <w:rsid w:val="00D63155"/>
    <w:rsid w:val="00D63A70"/>
    <w:rsid w:val="00D82007"/>
    <w:rsid w:val="00D90DC7"/>
    <w:rsid w:val="00D92BAC"/>
    <w:rsid w:val="00D975B3"/>
    <w:rsid w:val="00DA0E11"/>
    <w:rsid w:val="00DA365A"/>
    <w:rsid w:val="00DA586F"/>
    <w:rsid w:val="00DA68FD"/>
    <w:rsid w:val="00DC3E58"/>
    <w:rsid w:val="00DD669E"/>
    <w:rsid w:val="00DE34A5"/>
    <w:rsid w:val="00DE58FC"/>
    <w:rsid w:val="00DF225B"/>
    <w:rsid w:val="00DF5BF7"/>
    <w:rsid w:val="00E07EF0"/>
    <w:rsid w:val="00E127F1"/>
    <w:rsid w:val="00E12B00"/>
    <w:rsid w:val="00E1305D"/>
    <w:rsid w:val="00E173C4"/>
    <w:rsid w:val="00E178AB"/>
    <w:rsid w:val="00E26DB2"/>
    <w:rsid w:val="00E3597E"/>
    <w:rsid w:val="00E364F7"/>
    <w:rsid w:val="00E41E3F"/>
    <w:rsid w:val="00E4312F"/>
    <w:rsid w:val="00E52225"/>
    <w:rsid w:val="00E67F82"/>
    <w:rsid w:val="00E76D62"/>
    <w:rsid w:val="00E821F0"/>
    <w:rsid w:val="00EA23CC"/>
    <w:rsid w:val="00EA4EA1"/>
    <w:rsid w:val="00EA72F8"/>
    <w:rsid w:val="00EC27ED"/>
    <w:rsid w:val="00ED3BFB"/>
    <w:rsid w:val="00EE4EAD"/>
    <w:rsid w:val="00EE58D3"/>
    <w:rsid w:val="00EE5938"/>
    <w:rsid w:val="00EF4A63"/>
    <w:rsid w:val="00EF62CC"/>
    <w:rsid w:val="00F02A7C"/>
    <w:rsid w:val="00F05BD2"/>
    <w:rsid w:val="00F073C8"/>
    <w:rsid w:val="00F138A9"/>
    <w:rsid w:val="00F169B7"/>
    <w:rsid w:val="00F23408"/>
    <w:rsid w:val="00F24B80"/>
    <w:rsid w:val="00F258DF"/>
    <w:rsid w:val="00F347BE"/>
    <w:rsid w:val="00F42C97"/>
    <w:rsid w:val="00F617EE"/>
    <w:rsid w:val="00F65033"/>
    <w:rsid w:val="00F65356"/>
    <w:rsid w:val="00F7177C"/>
    <w:rsid w:val="00F72398"/>
    <w:rsid w:val="00F803D8"/>
    <w:rsid w:val="00F87892"/>
    <w:rsid w:val="00F91A51"/>
    <w:rsid w:val="00F92230"/>
    <w:rsid w:val="00FA4D97"/>
    <w:rsid w:val="00FB08D1"/>
    <w:rsid w:val="00FB2AC8"/>
    <w:rsid w:val="00FB5111"/>
    <w:rsid w:val="00FC0E16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0988A"/>
  <w14:defaultImageDpi w14:val="0"/>
  <w15:docId w15:val="{1836B7C4-8DC1-4386-AD13-093ECDD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rsid w:val="00E364F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E364F7"/>
  </w:style>
  <w:style w:type="paragraph" w:customStyle="1" w:styleId="num">
    <w:name w:val="num"/>
    <w:basedOn w:val="a"/>
    <w:rsid w:val="00E364F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E364F7"/>
  </w:style>
  <w:style w:type="character" w:customStyle="1" w:styleId="p">
    <w:name w:val="p"/>
    <w:rsid w:val="00E364F7"/>
  </w:style>
  <w:style w:type="character" w:styleId="a5">
    <w:name w:val="Hyperlink"/>
    <w:basedOn w:val="a0"/>
    <w:uiPriority w:val="99"/>
    <w:semiHidden/>
    <w:unhideWhenUsed/>
    <w:rsid w:val="00E364F7"/>
    <w:rPr>
      <w:rFonts w:cs="Times New Roman"/>
      <w:color w:val="0000FF"/>
      <w:u w:val="single"/>
    </w:rPr>
  </w:style>
  <w:style w:type="character" w:customStyle="1" w:styleId="brackets-color1">
    <w:name w:val="brackets-color1"/>
    <w:rsid w:val="00E364F7"/>
  </w:style>
  <w:style w:type="paragraph" w:styleId="a6">
    <w:name w:val="header"/>
    <w:basedOn w:val="a"/>
    <w:link w:val="a7"/>
    <w:uiPriority w:val="99"/>
    <w:unhideWhenUsed/>
    <w:rsid w:val="004C7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7569"/>
    <w:rPr>
      <w:rFonts w:ascii="Arial" w:hAnsi="Arial" w:cs="Arial"/>
      <w:kern w:val="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C7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7569"/>
    <w:rPr>
      <w:rFonts w:ascii="Arial" w:hAnsi="Arial" w:cs="Arial"/>
      <w:kern w:val="0"/>
      <w:sz w:val="26"/>
      <w:szCs w:val="26"/>
    </w:rPr>
  </w:style>
  <w:style w:type="paragraph" w:styleId="aa">
    <w:name w:val="Note Heading"/>
    <w:basedOn w:val="a"/>
    <w:next w:val="a"/>
    <w:link w:val="ab"/>
    <w:uiPriority w:val="99"/>
    <w:unhideWhenUsed/>
    <w:rsid w:val="00D82007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D82007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2007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D82007"/>
    <w:rPr>
      <w:rFonts w:ascii="ＭＳ 明朝" w:eastAsia="ＭＳ 明朝" w:hAnsi="ＭＳ 明朝" w:cs="Times New Roman"/>
      <w:sz w:val="22"/>
      <w:szCs w:val="22"/>
    </w:rPr>
  </w:style>
  <w:style w:type="table" w:styleId="ae">
    <w:name w:val="Table Grid"/>
    <w:basedOn w:val="a1"/>
    <w:uiPriority w:val="59"/>
    <w:rsid w:val="00D82007"/>
    <w:rPr>
      <w:rFonts w:ascii="ＭＳ 明朝" w:eastAsia="ＭＳ 明朝" w:hAnsi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F0A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F0A7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B732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B732A"/>
  </w:style>
  <w:style w:type="character" w:customStyle="1" w:styleId="af3">
    <w:name w:val="コメント文字列 (文字)"/>
    <w:basedOn w:val="a0"/>
    <w:link w:val="af2"/>
    <w:uiPriority w:val="99"/>
    <w:semiHidden/>
    <w:locked/>
    <w:rsid w:val="006B732A"/>
    <w:rPr>
      <w:rFonts w:ascii="Arial" w:hAnsi="Arial" w:cs="Arial"/>
      <w:kern w:val="0"/>
      <w:sz w:val="26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732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6B732A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0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6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0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6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73D-1ACC-4C03-A37E-2AD73BB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14T00:37:00Z</dcterms:created>
  <dc:creator>LGCL8025</dc:creator>
  <cp:lastModifiedBy>LGCL8025</cp:lastModifiedBy>
  <cp:lastPrinted>2021-04-13T00:28:00Z</cp:lastPrinted>
  <dcterms:modified xsi:type="dcterms:W3CDTF">2021-04-14T00:38:00Z</dcterms:modified>
  <cp:revision>3</cp:revision>
</cp:coreProperties>
</file>